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40" w:lineRule="exact"/>
        <w:rPr>
          <w:rFonts w:hint="eastAsia" w:ascii="黑体" w:hAnsi="黑体" w:eastAsia="黑体" w:cs="黑体"/>
          <w:color w:val="000000"/>
          <w:kern w:val="0"/>
          <w:sz w:val="36"/>
          <w:szCs w:val="36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 w:ascii="黑体" w:hAnsi="黑体" w:eastAsia="黑体" w:cs="黑体"/>
          <w:color w:val="000000"/>
          <w:kern w:val="0"/>
          <w:sz w:val="36"/>
          <w:szCs w:val="36"/>
        </w:rPr>
        <w:t>中共上海市金山区委党校公开招聘教师报名登记表</w:t>
      </w:r>
    </w:p>
    <w:p>
      <w:pPr>
        <w:spacing w:line="640" w:lineRule="exact"/>
        <w:rPr>
          <w:rFonts w:hint="eastAsia" w:ascii="黑体" w:hAnsi="黑体" w:eastAsia="黑体" w:cs="黑体"/>
          <w:color w:val="000000"/>
          <w:kern w:val="0"/>
          <w:sz w:val="36"/>
          <w:szCs w:val="36"/>
        </w:rPr>
      </w:pPr>
      <w:bookmarkStart w:id="0" w:name="_GoBack"/>
      <w:bookmarkEnd w:id="0"/>
    </w:p>
    <w:tbl>
      <w:tblPr>
        <w:tblStyle w:val="7"/>
        <w:tblW w:w="93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0"/>
        <w:gridCol w:w="496"/>
        <w:gridCol w:w="689"/>
        <w:gridCol w:w="60"/>
        <w:gridCol w:w="270"/>
        <w:gridCol w:w="900"/>
        <w:gridCol w:w="75"/>
        <w:gridCol w:w="1275"/>
        <w:gridCol w:w="275"/>
        <w:gridCol w:w="340"/>
        <w:gridCol w:w="170"/>
        <w:gridCol w:w="355"/>
        <w:gridCol w:w="60"/>
        <w:gridCol w:w="750"/>
        <w:gridCol w:w="245"/>
        <w:gridCol w:w="388"/>
        <w:gridCol w:w="225"/>
        <w:gridCol w:w="1572"/>
        <w:gridCol w:w="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姓  名</w:t>
            </w:r>
          </w:p>
        </w:tc>
        <w:tc>
          <w:tcPr>
            <w:tcW w:w="15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民  族</w:t>
            </w:r>
          </w:p>
        </w:tc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近期2寸照片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15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籍贯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政治面貌</w:t>
            </w:r>
          </w:p>
        </w:tc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376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婚姻状况</w:t>
            </w:r>
          </w:p>
        </w:tc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家庭地址</w:t>
            </w:r>
          </w:p>
        </w:tc>
        <w:tc>
          <w:tcPr>
            <w:tcW w:w="6348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通讯地址</w:t>
            </w:r>
          </w:p>
        </w:tc>
        <w:tc>
          <w:tcPr>
            <w:tcW w:w="6960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电子邮件</w:t>
            </w:r>
          </w:p>
        </w:tc>
        <w:tc>
          <w:tcPr>
            <w:tcW w:w="31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（座机）</w:t>
            </w:r>
          </w:p>
        </w:tc>
        <w:tc>
          <w:tcPr>
            <w:tcW w:w="24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现工作单位</w:t>
            </w:r>
          </w:p>
        </w:tc>
        <w:tc>
          <w:tcPr>
            <w:tcW w:w="455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  <w:tc>
          <w:tcPr>
            <w:tcW w:w="1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参加工作年月</w:t>
            </w:r>
          </w:p>
        </w:tc>
        <w:tc>
          <w:tcPr>
            <w:tcW w:w="21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人事档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保管单位</w:t>
            </w:r>
          </w:p>
        </w:tc>
        <w:tc>
          <w:tcPr>
            <w:tcW w:w="814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科学历、学位</w:t>
            </w: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毕业院校及毕业时间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gridSpan w:val="6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所学专业及取得的学位</w:t>
            </w:r>
          </w:p>
        </w:tc>
        <w:tc>
          <w:tcPr>
            <w:tcW w:w="5655" w:type="dxa"/>
            <w:gridSpan w:val="11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专业填写二级学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硕士学历、学位</w:t>
            </w: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毕业院校及毕业时间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所学专业及取得的学位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专业填写二级学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博士学历、学位</w:t>
            </w: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毕业院校及毕业时间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所学专业及取得的学位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专业填写二级学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2243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职称、职业资格证书、专业证书</w:t>
            </w:r>
          </w:p>
        </w:tc>
        <w:tc>
          <w:tcPr>
            <w:tcW w:w="814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证书、取得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1710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特长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爱好</w:t>
            </w:r>
          </w:p>
        </w:tc>
        <w:tc>
          <w:tcPr>
            <w:tcW w:w="814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0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简历</w:t>
            </w:r>
          </w:p>
        </w:tc>
        <w:tc>
          <w:tcPr>
            <w:tcW w:w="8175" w:type="dxa"/>
            <w:gridSpan w:val="1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从高中填起，时间、学校/工作单位、职务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3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主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家庭成员</w:t>
            </w:r>
          </w:p>
        </w:tc>
        <w:tc>
          <w:tcPr>
            <w:tcW w:w="8175" w:type="dxa"/>
            <w:gridSpan w:val="1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与本人关系、姓名、年龄、政治面貌、工作单位、职务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聘人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签名</w:t>
            </w:r>
          </w:p>
        </w:tc>
        <w:tc>
          <w:tcPr>
            <w:tcW w:w="404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本人确认自己符合拟考岗位所需的资格条件，所提供的材料真实、有效，如经审查不符，承诺自动放弃考试和聘用资格。</w:t>
            </w:r>
          </w:p>
        </w:tc>
        <w:tc>
          <w:tcPr>
            <w:tcW w:w="86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资格审核意见</w:t>
            </w:r>
          </w:p>
        </w:tc>
        <w:tc>
          <w:tcPr>
            <w:tcW w:w="3270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95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聘人签字：</w:t>
            </w:r>
          </w:p>
        </w:tc>
        <w:tc>
          <w:tcPr>
            <w:tcW w:w="86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gridSpan w:val="5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审核人签名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9" w:hRule="atLeast"/>
        </w:trPr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795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   月    日</w:t>
            </w:r>
          </w:p>
        </w:tc>
        <w:tc>
          <w:tcPr>
            <w:tcW w:w="86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gridSpan w:val="5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审核时间：       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   月   日</w:t>
            </w:r>
          </w:p>
        </w:tc>
      </w:tr>
    </w:tbl>
    <w:p>
      <w:pPr/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FA02FC"/>
    <w:rsid w:val="00082E35"/>
    <w:rsid w:val="000B0F27"/>
    <w:rsid w:val="000D5B3B"/>
    <w:rsid w:val="00123AE6"/>
    <w:rsid w:val="001A5A4D"/>
    <w:rsid w:val="001E66CB"/>
    <w:rsid w:val="00202012"/>
    <w:rsid w:val="00207363"/>
    <w:rsid w:val="00236B37"/>
    <w:rsid w:val="002F0B64"/>
    <w:rsid w:val="003B416E"/>
    <w:rsid w:val="00445CBF"/>
    <w:rsid w:val="006323D0"/>
    <w:rsid w:val="006E2E50"/>
    <w:rsid w:val="007D1351"/>
    <w:rsid w:val="0081056C"/>
    <w:rsid w:val="00903A5A"/>
    <w:rsid w:val="009363DC"/>
    <w:rsid w:val="00956A56"/>
    <w:rsid w:val="00976D56"/>
    <w:rsid w:val="00984B6E"/>
    <w:rsid w:val="00AF5081"/>
    <w:rsid w:val="00B40CC2"/>
    <w:rsid w:val="00B52E27"/>
    <w:rsid w:val="00B532B0"/>
    <w:rsid w:val="00B706C2"/>
    <w:rsid w:val="00BA7F39"/>
    <w:rsid w:val="00BC1DEB"/>
    <w:rsid w:val="00BD1277"/>
    <w:rsid w:val="00BE19D7"/>
    <w:rsid w:val="00C66818"/>
    <w:rsid w:val="00C706B9"/>
    <w:rsid w:val="00C94A70"/>
    <w:rsid w:val="00CC0C70"/>
    <w:rsid w:val="00CD4858"/>
    <w:rsid w:val="00DB3966"/>
    <w:rsid w:val="00E015FE"/>
    <w:rsid w:val="00E43289"/>
    <w:rsid w:val="00E5246F"/>
    <w:rsid w:val="00E7514A"/>
    <w:rsid w:val="00EE42D4"/>
    <w:rsid w:val="00EF3E2C"/>
    <w:rsid w:val="00F300EA"/>
    <w:rsid w:val="00FB3E22"/>
    <w:rsid w:val="18FA02FC"/>
    <w:rsid w:val="23A73447"/>
    <w:rsid w:val="27874DEC"/>
    <w:rsid w:val="371A135F"/>
    <w:rsid w:val="376D7AE1"/>
    <w:rsid w:val="3D175316"/>
    <w:rsid w:val="5DAC13F9"/>
    <w:rsid w:val="6F7F3F0D"/>
    <w:rsid w:val="728151FF"/>
    <w:rsid w:val="72AA31B2"/>
    <w:rsid w:val="7A025E2A"/>
    <w:rsid w:val="7DAC26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  <w:szCs w:val="21"/>
    </w:rPr>
  </w:style>
  <w:style w:type="character" w:styleId="6">
    <w:name w:val="Emphasis"/>
    <w:basedOn w:val="5"/>
    <w:qFormat/>
    <w:uiPriority w:val="0"/>
    <w:rPr>
      <w:i/>
    </w:rPr>
  </w:style>
  <w:style w:type="paragraph" w:customStyle="1" w:styleId="8">
    <w:name w:val="正文1"/>
    <w:basedOn w:val="1"/>
    <w:qFormat/>
    <w:uiPriority w:val="0"/>
    <w:pPr>
      <w:widowControl/>
    </w:pPr>
    <w:rPr>
      <w:rFonts w:ascii="Times New Roman" w:hAnsi="Times New Roman" w:eastAsia="宋体" w:cs="Times New Roman"/>
      <w:szCs w:val="21"/>
    </w:r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84B6D-E81A-4182-B98B-6A5D55BD7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1</Words>
  <Characters>1945</Characters>
  <Lines>16</Lines>
  <Paragraphs>4</Paragraphs>
  <TotalTime>0</TotalTime>
  <ScaleCrop>false</ScaleCrop>
  <LinksUpToDate>false</LinksUpToDate>
  <CharactersWithSpaces>2282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1:13:00Z</dcterms:created>
  <dc:creator>dx</dc:creator>
  <cp:lastModifiedBy>Administrator</cp:lastModifiedBy>
  <cp:lastPrinted>2019-02-25T00:26:00Z</cp:lastPrinted>
  <dcterms:modified xsi:type="dcterms:W3CDTF">2019-03-06T06:05:0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